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3008" w14:textId="77777777" w:rsidR="00636080" w:rsidRDefault="0053472D" w:rsidP="001251D6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5B7A82">
        <w:rPr>
          <w:rFonts w:asciiTheme="minorHAnsi" w:hAnsiTheme="minorHAnsi" w:cstheme="minorHAnsi"/>
          <w:b/>
          <w:bCs/>
          <w:sz w:val="24"/>
        </w:rPr>
        <w:t xml:space="preserve">CARTA DE </w:t>
      </w:r>
      <w:r w:rsidR="008B7056">
        <w:rPr>
          <w:rFonts w:asciiTheme="minorHAnsi" w:hAnsiTheme="minorHAnsi" w:cstheme="minorHAnsi"/>
          <w:b/>
          <w:bCs/>
          <w:sz w:val="24"/>
        </w:rPr>
        <w:t xml:space="preserve">ACEITE </w:t>
      </w:r>
      <w:r w:rsidR="00636080">
        <w:rPr>
          <w:rFonts w:asciiTheme="minorHAnsi" w:hAnsiTheme="minorHAnsi" w:cstheme="minorHAnsi"/>
          <w:b/>
          <w:bCs/>
          <w:sz w:val="24"/>
        </w:rPr>
        <w:t>PARA ESTÁGIO PÓS-DOUTORAL NO</w:t>
      </w:r>
    </w:p>
    <w:p w14:paraId="3296B41F" w14:textId="562D6571" w:rsidR="00C33DFD" w:rsidRPr="005B7A82" w:rsidRDefault="0053472D" w:rsidP="001251D6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5B7A82">
        <w:rPr>
          <w:rFonts w:asciiTheme="minorHAnsi" w:hAnsiTheme="minorHAnsi" w:cstheme="minorHAnsi"/>
          <w:b/>
          <w:bCs/>
          <w:sz w:val="24"/>
        </w:rPr>
        <w:t>PROGRAMA DE PÓS-GRADUAÇÃO EM CIÊNCIAS E SUSTENTABILIDADE (PPGCS)</w:t>
      </w:r>
    </w:p>
    <w:p w14:paraId="5A88CF52" w14:textId="77777777" w:rsidR="002F7246" w:rsidRPr="005B7A82" w:rsidRDefault="002F7246" w:rsidP="001251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A47B2F" w14:textId="393902F3" w:rsidR="00842570" w:rsidRDefault="0053472D" w:rsidP="00FD08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Eu, </w:t>
      </w:r>
      <w:r w:rsidR="00E24F42" w:rsidRPr="00D004E3">
        <w:rPr>
          <w:rFonts w:asciiTheme="minorHAnsi" w:hAnsiTheme="minorHAnsi" w:cstheme="minorHAnsi"/>
          <w:b/>
          <w:bCs/>
          <w:sz w:val="24"/>
          <w:szCs w:val="24"/>
        </w:rPr>
        <w:t>(NOME DO PROFESSOR SUPERVISOR)</w:t>
      </w:r>
      <w:r w:rsidRPr="005B7A82">
        <w:rPr>
          <w:rFonts w:asciiTheme="minorHAnsi" w:hAnsiTheme="minorHAnsi" w:cstheme="minorHAnsi"/>
          <w:sz w:val="24"/>
          <w:szCs w:val="24"/>
        </w:rPr>
        <w:t>, docente do Programa de Pós-Graduação em Ciências e Sustentabilidade (PPGCS) da Universidade Federal do Sul da Bahia (UFSB)</w:t>
      </w:r>
      <w:r w:rsidR="002928E1">
        <w:rPr>
          <w:rFonts w:asciiTheme="minorHAnsi" w:hAnsiTheme="minorHAnsi" w:cstheme="minorHAnsi"/>
          <w:sz w:val="24"/>
          <w:szCs w:val="24"/>
        </w:rPr>
        <w:t xml:space="preserve">, declaro aceitar a </w:t>
      </w:r>
      <w:r w:rsidR="00643FC4">
        <w:rPr>
          <w:rFonts w:asciiTheme="minorHAnsi" w:hAnsiTheme="minorHAnsi" w:cstheme="minorHAnsi"/>
          <w:sz w:val="24"/>
          <w:szCs w:val="24"/>
        </w:rPr>
        <w:t>s</w:t>
      </w:r>
      <w:r w:rsidR="002928E1">
        <w:rPr>
          <w:rFonts w:asciiTheme="minorHAnsi" w:hAnsiTheme="minorHAnsi" w:cstheme="minorHAnsi"/>
          <w:sz w:val="24"/>
          <w:szCs w:val="24"/>
        </w:rPr>
        <w:t xml:space="preserve">upervisão de Estágio Pós-Doutoral </w:t>
      </w:r>
      <w:r w:rsidR="00643FC4">
        <w:rPr>
          <w:rFonts w:asciiTheme="minorHAnsi" w:hAnsiTheme="minorHAnsi" w:cstheme="minorHAnsi"/>
          <w:sz w:val="24"/>
          <w:szCs w:val="24"/>
        </w:rPr>
        <w:t xml:space="preserve">de </w:t>
      </w:r>
      <w:r w:rsidR="00AE7571" w:rsidRPr="00D004E3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AE7571" w:rsidRPr="00D004E3">
        <w:rPr>
          <w:rFonts w:asciiTheme="minorHAnsi" w:hAnsiTheme="minorHAnsi" w:cstheme="minorHAnsi"/>
          <w:b/>
          <w:sz w:val="24"/>
          <w:szCs w:val="24"/>
        </w:rPr>
        <w:t xml:space="preserve">NOME DO </w:t>
      </w:r>
      <w:r w:rsidR="00643FC4">
        <w:rPr>
          <w:rFonts w:asciiTheme="minorHAnsi" w:hAnsiTheme="minorHAnsi" w:cstheme="minorHAnsi"/>
          <w:b/>
          <w:sz w:val="24"/>
          <w:szCs w:val="24"/>
        </w:rPr>
        <w:t>PÓS-DOUTORANDO</w:t>
      </w:r>
      <w:r w:rsidR="00D004E3" w:rsidRPr="00D004E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43FC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B7A82">
        <w:rPr>
          <w:rFonts w:asciiTheme="minorHAnsi" w:hAnsiTheme="minorHAnsi" w:cstheme="minorHAnsi"/>
          <w:sz w:val="24"/>
          <w:szCs w:val="24"/>
        </w:rPr>
        <w:t xml:space="preserve"> </w:t>
      </w:r>
      <w:r w:rsidR="00643FC4">
        <w:rPr>
          <w:rFonts w:asciiTheme="minorHAnsi" w:hAnsiTheme="minorHAnsi" w:cstheme="minorHAnsi"/>
          <w:sz w:val="24"/>
          <w:szCs w:val="24"/>
        </w:rPr>
        <w:t xml:space="preserve">O projeto de pesquisa para o Estágio Pós-Doutoral intitulado </w:t>
      </w:r>
      <w:r w:rsidR="00136DB6" w:rsidRPr="00136DB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65CD3">
        <w:rPr>
          <w:rFonts w:asciiTheme="minorHAnsi" w:hAnsiTheme="minorHAnsi" w:cstheme="minorHAnsi"/>
          <w:b/>
          <w:bCs/>
          <w:sz w:val="24"/>
          <w:szCs w:val="24"/>
        </w:rPr>
        <w:t xml:space="preserve">TÍTULO </w:t>
      </w:r>
      <w:r w:rsidR="00136DB6" w:rsidRPr="00136DB6">
        <w:rPr>
          <w:rFonts w:asciiTheme="minorHAnsi" w:hAnsiTheme="minorHAnsi" w:cstheme="minorHAnsi"/>
          <w:b/>
          <w:bCs/>
          <w:sz w:val="24"/>
          <w:szCs w:val="24"/>
        </w:rPr>
        <w:t>DO PROJETO ENVOLVENDO O ESTÁGIO)</w:t>
      </w:r>
      <w:r w:rsidR="00136DB6">
        <w:rPr>
          <w:rFonts w:asciiTheme="minorHAnsi" w:hAnsiTheme="minorHAnsi" w:cstheme="minorHAnsi"/>
          <w:sz w:val="24"/>
          <w:szCs w:val="24"/>
        </w:rPr>
        <w:t xml:space="preserve"> </w:t>
      </w:r>
      <w:r w:rsidR="00FD0861" w:rsidRPr="00FD0861">
        <w:rPr>
          <w:rFonts w:asciiTheme="minorHAnsi" w:hAnsiTheme="minorHAnsi" w:cstheme="minorHAnsi"/>
          <w:sz w:val="24"/>
          <w:szCs w:val="24"/>
        </w:rPr>
        <w:t>apresenta uma temática pertinente para uma pesquisa científica,</w:t>
      </w:r>
      <w:r w:rsidR="00007830">
        <w:rPr>
          <w:rFonts w:asciiTheme="minorHAnsi" w:hAnsiTheme="minorHAnsi" w:cstheme="minorHAnsi"/>
          <w:sz w:val="24"/>
          <w:szCs w:val="24"/>
        </w:rPr>
        <w:t xml:space="preserve"> </w:t>
      </w:r>
      <w:r w:rsidR="00FD0861" w:rsidRPr="00FD0861">
        <w:rPr>
          <w:rFonts w:asciiTheme="minorHAnsi" w:hAnsiTheme="minorHAnsi" w:cstheme="minorHAnsi"/>
          <w:sz w:val="24"/>
          <w:szCs w:val="24"/>
        </w:rPr>
        <w:t xml:space="preserve">além de referencial teórico e metodológico adequados. </w:t>
      </w:r>
    </w:p>
    <w:p w14:paraId="0C014595" w14:textId="0D332A0A" w:rsidR="0053472D" w:rsidRPr="005B7A82" w:rsidRDefault="00FD0861" w:rsidP="00FD0861">
      <w:pPr>
        <w:spacing w:line="360" w:lineRule="auto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FD0861">
        <w:rPr>
          <w:rFonts w:asciiTheme="minorHAnsi" w:hAnsiTheme="minorHAnsi" w:cstheme="minorHAnsi"/>
          <w:sz w:val="24"/>
          <w:szCs w:val="24"/>
        </w:rPr>
        <w:t>O projeto será desenvolvido no âmbito das</w:t>
      </w:r>
      <w:r w:rsidR="00007830">
        <w:rPr>
          <w:rFonts w:asciiTheme="minorHAnsi" w:hAnsiTheme="minorHAnsi" w:cstheme="minorHAnsi"/>
          <w:sz w:val="24"/>
          <w:szCs w:val="24"/>
        </w:rPr>
        <w:t xml:space="preserve"> </w:t>
      </w:r>
      <w:r w:rsidRPr="00FD0861">
        <w:rPr>
          <w:rFonts w:asciiTheme="minorHAnsi" w:hAnsiTheme="minorHAnsi" w:cstheme="minorHAnsi"/>
          <w:sz w:val="24"/>
          <w:szCs w:val="24"/>
        </w:rPr>
        <w:t xml:space="preserve">ações do </w:t>
      </w:r>
      <w:r w:rsidR="00CE0A0A">
        <w:rPr>
          <w:rFonts w:asciiTheme="minorHAnsi" w:hAnsiTheme="minorHAnsi" w:cstheme="minorHAnsi"/>
          <w:sz w:val="24"/>
          <w:szCs w:val="24"/>
        </w:rPr>
        <w:t xml:space="preserve">Edital </w:t>
      </w:r>
      <w:r w:rsidR="00CE0A0A" w:rsidRPr="00223DB0">
        <w:rPr>
          <w:rFonts w:asciiTheme="minorHAnsi" w:hAnsiTheme="minorHAnsi" w:cstheme="minorHAnsi"/>
          <w:b/>
          <w:bCs/>
          <w:sz w:val="24"/>
          <w:szCs w:val="24"/>
        </w:rPr>
        <w:t>(NÚMERO E NOME DO EDITAL)</w:t>
      </w:r>
      <w:r w:rsidR="00CE0A0A">
        <w:rPr>
          <w:rFonts w:asciiTheme="minorHAnsi" w:hAnsiTheme="minorHAnsi" w:cstheme="minorHAnsi"/>
          <w:sz w:val="24"/>
          <w:szCs w:val="24"/>
        </w:rPr>
        <w:t xml:space="preserve"> </w:t>
      </w:r>
      <w:r w:rsidRPr="00FD0861">
        <w:rPr>
          <w:rFonts w:asciiTheme="minorHAnsi" w:hAnsiTheme="minorHAnsi" w:cstheme="minorHAnsi"/>
          <w:sz w:val="24"/>
          <w:szCs w:val="24"/>
        </w:rPr>
        <w:t>e contará com uma bolsa</w:t>
      </w:r>
      <w:r w:rsidR="00842570">
        <w:rPr>
          <w:rFonts w:asciiTheme="minorHAnsi" w:hAnsiTheme="minorHAnsi" w:cstheme="minorHAnsi"/>
          <w:sz w:val="24"/>
          <w:szCs w:val="24"/>
        </w:rPr>
        <w:t xml:space="preserve"> </w:t>
      </w:r>
      <w:r w:rsidRPr="00FD0861">
        <w:rPr>
          <w:rFonts w:asciiTheme="minorHAnsi" w:hAnsiTheme="minorHAnsi" w:cstheme="minorHAnsi"/>
          <w:sz w:val="24"/>
          <w:szCs w:val="24"/>
        </w:rPr>
        <w:t xml:space="preserve">de pós-doutorado por </w:t>
      </w:r>
      <w:r w:rsidR="00223DB0" w:rsidRPr="00223DB0">
        <w:rPr>
          <w:rFonts w:asciiTheme="minorHAnsi" w:hAnsiTheme="minorHAnsi" w:cstheme="minorHAnsi"/>
          <w:b/>
          <w:bCs/>
          <w:sz w:val="24"/>
          <w:szCs w:val="24"/>
        </w:rPr>
        <w:t>(TEMPO EM MESES D</w:t>
      </w:r>
      <w:r w:rsidR="00223DB0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223DB0" w:rsidRPr="00223DB0">
        <w:rPr>
          <w:rFonts w:asciiTheme="minorHAnsi" w:hAnsiTheme="minorHAnsi" w:cstheme="minorHAnsi"/>
          <w:b/>
          <w:bCs/>
          <w:sz w:val="24"/>
          <w:szCs w:val="24"/>
        </w:rPr>
        <w:t xml:space="preserve"> BOLSA)</w:t>
      </w:r>
      <w:r w:rsidRPr="00FD0861">
        <w:rPr>
          <w:rFonts w:asciiTheme="minorHAnsi" w:hAnsiTheme="minorHAnsi" w:cstheme="minorHAnsi"/>
          <w:sz w:val="24"/>
          <w:szCs w:val="24"/>
        </w:rPr>
        <w:t xml:space="preserve"> meses no valor de R$ 5. 200,00 (cinco mil e duzentos reais), contando</w:t>
      </w:r>
      <w:r w:rsidR="00842570">
        <w:rPr>
          <w:rFonts w:asciiTheme="minorHAnsi" w:hAnsiTheme="minorHAnsi" w:cstheme="minorHAnsi"/>
          <w:sz w:val="24"/>
          <w:szCs w:val="24"/>
        </w:rPr>
        <w:t xml:space="preserve"> </w:t>
      </w:r>
      <w:r w:rsidRPr="00FD0861">
        <w:rPr>
          <w:rFonts w:asciiTheme="minorHAnsi" w:hAnsiTheme="minorHAnsi" w:cstheme="minorHAnsi"/>
          <w:sz w:val="24"/>
          <w:szCs w:val="24"/>
        </w:rPr>
        <w:t xml:space="preserve">com recursos provenientes do </w:t>
      </w:r>
      <w:r w:rsidR="00EA1D42" w:rsidRPr="00EA1D42">
        <w:rPr>
          <w:rFonts w:asciiTheme="minorHAnsi" w:hAnsiTheme="minorHAnsi" w:cstheme="minorHAnsi"/>
          <w:b/>
          <w:bCs/>
          <w:sz w:val="24"/>
          <w:szCs w:val="24"/>
        </w:rPr>
        <w:t xml:space="preserve">(NOME DO PROCESSO / TERMO / PETIÇÃO NO QUAL O PROJETO </w:t>
      </w:r>
      <w:r w:rsidR="00F66DA5" w:rsidRPr="00EA1D42">
        <w:rPr>
          <w:rFonts w:asciiTheme="minorHAnsi" w:hAnsiTheme="minorHAnsi" w:cstheme="minorHAnsi"/>
          <w:b/>
          <w:bCs/>
          <w:sz w:val="24"/>
          <w:szCs w:val="24"/>
        </w:rPr>
        <w:t>ESTÁ</w:t>
      </w:r>
      <w:r w:rsidR="00EA1D42" w:rsidRPr="00EA1D42">
        <w:rPr>
          <w:rFonts w:asciiTheme="minorHAnsi" w:hAnsiTheme="minorHAnsi" w:cstheme="minorHAnsi"/>
          <w:b/>
          <w:bCs/>
          <w:sz w:val="24"/>
          <w:szCs w:val="24"/>
        </w:rPr>
        <w:t xml:space="preserve"> VINCULADO – PODE SER NOS TERMOS DO EDITAL)</w:t>
      </w:r>
      <w:r w:rsidR="00EA1D42">
        <w:rPr>
          <w:rFonts w:asciiTheme="minorHAnsi" w:hAnsiTheme="minorHAnsi" w:cstheme="minorHAnsi"/>
          <w:sz w:val="24"/>
          <w:szCs w:val="24"/>
        </w:rPr>
        <w:t>.</w:t>
      </w:r>
    </w:p>
    <w:p w14:paraId="27D7138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8CE6C7D" w14:textId="3A7457D0" w:rsidR="001251D6" w:rsidRPr="005B7A82" w:rsidRDefault="001251D6" w:rsidP="001251D6">
      <w:pPr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Teixeira de Freitas, </w:t>
      </w:r>
      <w:r>
        <w:rPr>
          <w:rFonts w:asciiTheme="minorHAnsi" w:hAnsiTheme="minorHAnsi" w:cstheme="minorHAnsi"/>
          <w:sz w:val="24"/>
          <w:szCs w:val="24"/>
        </w:rPr>
        <w:t>(DATA)</w:t>
      </w:r>
    </w:p>
    <w:p w14:paraId="01144CC7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02D22D0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6210339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B859552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EBE4F0B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5EB342F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6B3DCB15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CA4E6EE" w14:textId="77777777" w:rsidR="00CD1A25" w:rsidRPr="005B7A82" w:rsidRDefault="00CD1A25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D3C0D82" w14:textId="43B9E481" w:rsidR="00CD1A25" w:rsidRPr="005B7A82" w:rsidRDefault="001251D6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E DO DOCENTE E ASSINATURA)</w:t>
      </w:r>
    </w:p>
    <w:p w14:paraId="23DEEDE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A5A4B54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508B22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A662F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F2EB846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E6057E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011835B9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18D1ABBD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EB6279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D1A689E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2C6EEF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600844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sectPr w:rsidR="00CD1A25" w:rsidRPr="005B7A82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2" w14:textId="77777777" w:rsidR="00E256E1" w:rsidRPr="003B2686" w:rsidRDefault="00E256E1" w:rsidP="003B2686">
      <w:r>
        <w:separator/>
      </w:r>
    </w:p>
  </w:endnote>
  <w:endnote w:type="continuationSeparator" w:id="0">
    <w:p w14:paraId="77311F50" w14:textId="77777777" w:rsidR="00E256E1" w:rsidRPr="003B2686" w:rsidRDefault="00E256E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E3525E-2F8D-4466-9231-EEE996694F01}"/>
    <w:embedBold r:id="rId2" w:fontKey="{77904F1C-6DF3-4834-8272-EFDE636CF5C3}"/>
    <w:embedItalic r:id="rId3" w:fontKey="{1304FF57-A1DD-49E6-ACDC-AAD81DA8A155}"/>
    <w:embedBoldItalic r:id="rId4" w:fontKey="{3006BC9D-16E9-482E-B078-88B720E2D64A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132" w14:textId="77777777" w:rsidR="00E256E1" w:rsidRPr="003B2686" w:rsidRDefault="00E256E1" w:rsidP="003B2686">
      <w:r>
        <w:separator/>
      </w:r>
    </w:p>
  </w:footnote>
  <w:footnote w:type="continuationSeparator" w:id="0">
    <w:p w14:paraId="5065AD81" w14:textId="77777777" w:rsidR="00E256E1" w:rsidRPr="003B2686" w:rsidRDefault="00E256E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07830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36DB6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4791"/>
    <w:rsid w:val="001E55C6"/>
    <w:rsid w:val="001F1E8D"/>
    <w:rsid w:val="001F45B4"/>
    <w:rsid w:val="001F46B8"/>
    <w:rsid w:val="001F6B6C"/>
    <w:rsid w:val="002003C1"/>
    <w:rsid w:val="0020233C"/>
    <w:rsid w:val="002113CD"/>
    <w:rsid w:val="00211B57"/>
    <w:rsid w:val="00211E3B"/>
    <w:rsid w:val="002135DE"/>
    <w:rsid w:val="002177A2"/>
    <w:rsid w:val="00223DB0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28E1"/>
    <w:rsid w:val="00295A2F"/>
    <w:rsid w:val="0029675B"/>
    <w:rsid w:val="002A149F"/>
    <w:rsid w:val="002A34CF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CD3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31F45"/>
    <w:rsid w:val="00437315"/>
    <w:rsid w:val="0043773F"/>
    <w:rsid w:val="00437A4D"/>
    <w:rsid w:val="00440910"/>
    <w:rsid w:val="00447037"/>
    <w:rsid w:val="00457B9F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618C5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6080"/>
    <w:rsid w:val="00637D82"/>
    <w:rsid w:val="00641972"/>
    <w:rsid w:val="00643A49"/>
    <w:rsid w:val="00643FC4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570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B7056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0A0A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4337"/>
    <w:rsid w:val="00E75E3C"/>
    <w:rsid w:val="00E76C01"/>
    <w:rsid w:val="00E8574B"/>
    <w:rsid w:val="00E860FA"/>
    <w:rsid w:val="00E947C6"/>
    <w:rsid w:val="00E95F5C"/>
    <w:rsid w:val="00E976DB"/>
    <w:rsid w:val="00EA1D42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66DA5"/>
    <w:rsid w:val="00F70F34"/>
    <w:rsid w:val="00F87177"/>
    <w:rsid w:val="00F90462"/>
    <w:rsid w:val="00FA7BFD"/>
    <w:rsid w:val="00FB3024"/>
    <w:rsid w:val="00FB45A3"/>
    <w:rsid w:val="00FC3D79"/>
    <w:rsid w:val="00FC4974"/>
    <w:rsid w:val="00FD0861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457B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57B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10-22T17:24:00Z</dcterms:created>
  <dcterms:modified xsi:type="dcterms:W3CDTF">2022-10-22T17:34:00Z</dcterms:modified>
</cp:coreProperties>
</file>